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2D4" w:rsidRDefault="00F75761">
      <w:pPr>
        <w:jc w:val="center"/>
      </w:pPr>
      <w:r>
        <w:rPr>
          <w:rFonts w:ascii="Calibri" w:hAnsi="Calibri"/>
          <w:color w:val="000000"/>
          <w:sz w:val="44"/>
        </w:rPr>
        <w:t>Exploring the Fascinating World of Chemistry</w:t>
      </w:r>
    </w:p>
    <w:p w:rsidR="00B612D4" w:rsidRDefault="00F7576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s</w:t>
      </w:r>
      <w:r w:rsidR="006278B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Thompson</w:t>
      </w:r>
    </w:p>
    <w:p w:rsidR="00B612D4" w:rsidRDefault="00F75761">
      <w:pPr>
        <w:jc w:val="center"/>
      </w:pPr>
      <w:r>
        <w:rPr>
          <w:rFonts w:ascii="Calibri" w:hAnsi="Calibri"/>
          <w:color w:val="000000"/>
          <w:sz w:val="32"/>
        </w:rPr>
        <w:t>alice</w:t>
      </w:r>
      <w:r w:rsidR="006278B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schoolmail</w:t>
      </w:r>
      <w:r w:rsidR="006278B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612D4" w:rsidRDefault="00B612D4"/>
    <w:p w:rsidR="00B612D4" w:rsidRDefault="00F75761">
      <w:r>
        <w:rPr>
          <w:rFonts w:ascii="Calibri" w:hAnsi="Calibri"/>
          <w:color w:val="000000"/>
          <w:sz w:val="24"/>
        </w:rPr>
        <w:t>From the air we breathe to the food we eat, chemistry plays a vital role in our universe and in our everyday lives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fundamental concepts of chemistry can open up a world of opportunities and knowledge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captivating world of chemistry, uncovering its secrets and exploring its applications in various fields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ield of chemistry encompasses the study of matter, its composition, properties, and transformations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veals how different substances interact with each other at the molecular level, leading to chemical reactions that drive natural and industrial processes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se interactions, chemists can create new materials, discover new sources of energy, and develop innovative solutions to global challenges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provides a foundation for understanding the workings of the human body, the environment, and the vast array of substances that surround us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elps us comprehend the intricate mechanisms behind biological processes, the composition of soil and water, and the properties of materials used in technology and construction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allows us to understand and manipulate the world around us, unlocking its potential for progress and innovation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ssay, we will explore the fundamental principles of chemistry, examining the structure of atoms, the bonding between atoms, and the properties of chemical substances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concepts of chemical reactions, energy transfer, and equilibrium, gaining insights into how matter transforms and changes</w:t>
      </w:r>
      <w:r w:rsidR="006278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secrets of chemistry, we will appreciate its importance in shaping our world and improving our lives</w:t>
      </w:r>
      <w:r w:rsidR="006278B2">
        <w:rPr>
          <w:rFonts w:ascii="Calibri" w:hAnsi="Calibri"/>
          <w:color w:val="000000"/>
          <w:sz w:val="24"/>
        </w:rPr>
        <w:t>.</w:t>
      </w:r>
    </w:p>
    <w:p w:rsidR="00B612D4" w:rsidRDefault="00F75761">
      <w:r>
        <w:rPr>
          <w:rFonts w:ascii="Calibri" w:hAnsi="Calibri"/>
          <w:color w:val="000000"/>
          <w:sz w:val="28"/>
        </w:rPr>
        <w:t>Summary</w:t>
      </w:r>
    </w:p>
    <w:p w:rsidR="00B612D4" w:rsidRDefault="00F75761">
      <w:r>
        <w:rPr>
          <w:rFonts w:ascii="Calibri" w:hAnsi="Calibri"/>
          <w:color w:val="000000"/>
        </w:rPr>
        <w:t>This essay provides an overview of the captivating world of chemistry, highlighting its central role in understanding matter, its interactions, and its applications</w:t>
      </w:r>
      <w:r w:rsidR="006278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d the fundamental principles of chemistry, delving into the structure of atoms, bonding between atoms, and properties of chemical substances</w:t>
      </w:r>
      <w:r w:rsidR="006278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amining chemical reactions, understanding energy </w:t>
      </w:r>
      <w:r>
        <w:rPr>
          <w:rFonts w:ascii="Calibri" w:hAnsi="Calibri"/>
          <w:color w:val="000000"/>
        </w:rPr>
        <w:lastRenderedPageBreak/>
        <w:t>transfer, and equilibrium, we gained insights into how matter transforms and changes</w:t>
      </w:r>
      <w:r w:rsidR="006278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deepens our appreciation for the natural world, enables advancements in technology, and fosters innovation, aiding in the development of solutions to global challenges</w:t>
      </w:r>
      <w:r w:rsidR="006278B2">
        <w:rPr>
          <w:rFonts w:ascii="Calibri" w:hAnsi="Calibri"/>
          <w:color w:val="000000"/>
        </w:rPr>
        <w:t>.</w:t>
      </w:r>
    </w:p>
    <w:p w:rsidR="00B612D4" w:rsidRDefault="00B612D4"/>
    <w:sectPr w:rsidR="00B612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473841">
    <w:abstractNumId w:val="8"/>
  </w:num>
  <w:num w:numId="2" w16cid:durableId="779643776">
    <w:abstractNumId w:val="6"/>
  </w:num>
  <w:num w:numId="3" w16cid:durableId="2050834874">
    <w:abstractNumId w:val="5"/>
  </w:num>
  <w:num w:numId="4" w16cid:durableId="896208920">
    <w:abstractNumId w:val="4"/>
  </w:num>
  <w:num w:numId="5" w16cid:durableId="1221021121">
    <w:abstractNumId w:val="7"/>
  </w:num>
  <w:num w:numId="6" w16cid:durableId="123738119">
    <w:abstractNumId w:val="3"/>
  </w:num>
  <w:num w:numId="7" w16cid:durableId="1151018924">
    <w:abstractNumId w:val="2"/>
  </w:num>
  <w:num w:numId="8" w16cid:durableId="264268981">
    <w:abstractNumId w:val="1"/>
  </w:num>
  <w:num w:numId="9" w16cid:durableId="120988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8B2"/>
    <w:rsid w:val="00AA1D8D"/>
    <w:rsid w:val="00B47730"/>
    <w:rsid w:val="00B612D4"/>
    <w:rsid w:val="00CB0664"/>
    <w:rsid w:val="00F75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